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F8B3E" w14:textId="1FD4E691" w:rsidR="009B3691" w:rsidRDefault="006A115E" w:rsidP="009B3691">
      <w:pPr>
        <w:pStyle w:val="Overskrift1"/>
      </w:pPr>
      <w:r>
        <w:t>Evalueringsskema</w:t>
      </w:r>
      <w:r w:rsidR="00716F19">
        <w:t xml:space="preserve"> for </w:t>
      </w:r>
      <w:r>
        <w:t>Selvaktivering for seniorer</w:t>
      </w:r>
      <w:r w:rsidR="009B3691">
        <w:br/>
      </w:r>
      <w:r w:rsidR="009B3691" w:rsidRPr="00716F19">
        <w:rPr>
          <w:rStyle w:val="Overskrift2Tegn"/>
        </w:rPr>
        <w:t xml:space="preserve">Finanslovskonto § </w:t>
      </w:r>
      <w:r>
        <w:rPr>
          <w:rStyle w:val="Overskrift2Tegn"/>
        </w:rPr>
        <w:t>17.59.31.15</w:t>
      </w:r>
      <w:bookmarkStart w:id="0" w:name="_GoBack"/>
      <w:bookmarkEnd w:id="0"/>
      <w:r>
        <w:rPr>
          <w:rStyle w:val="Overskrift2Tegn"/>
        </w:rPr>
        <w:t>.</w:t>
      </w:r>
    </w:p>
    <w:p w14:paraId="7CCF6B3F" w14:textId="5295B018" w:rsidR="006A115E" w:rsidRPr="006A115E" w:rsidRDefault="006A115E" w:rsidP="006A115E">
      <w:pPr>
        <w:rPr>
          <w:sz w:val="20"/>
          <w:szCs w:val="20"/>
        </w:rPr>
      </w:pPr>
      <w:r w:rsidRPr="006A115E">
        <w:rPr>
          <w:sz w:val="20"/>
          <w:szCs w:val="20"/>
        </w:rPr>
        <w:t xml:space="preserve">Skemaet udfyldes af netværket ved projektperiodens udløb og skal indsendes til Styrelsen for Arbejdsmarkedet og Rekruttering (STAR) via Tilskudsportalen sammen med projektregnskabet for </w:t>
      </w:r>
      <w:r w:rsidR="005E5888">
        <w:rPr>
          <w:sz w:val="20"/>
          <w:szCs w:val="20"/>
        </w:rPr>
        <w:t>2023</w:t>
      </w:r>
      <w:r w:rsidRPr="006A115E">
        <w:rPr>
          <w:sz w:val="20"/>
          <w:szCs w:val="20"/>
        </w:rPr>
        <w:t>.</w:t>
      </w:r>
    </w:p>
    <w:p w14:paraId="75D94732" w14:textId="383EDFB4" w:rsidR="009B3691" w:rsidRDefault="006A115E" w:rsidP="00326A0E">
      <w:pPr>
        <w:pStyle w:val="Overskrift2"/>
        <w:numPr>
          <w:ilvl w:val="0"/>
          <w:numId w:val="1"/>
        </w:numPr>
      </w:pPr>
      <w:r w:rsidRPr="006A115E">
        <w:t>Gennemstrømning af A-medlemmer og andre resultatmål for netværket</w:t>
      </w:r>
      <w:r w:rsidR="009B3691">
        <w:t>:</w:t>
      </w:r>
    </w:p>
    <w:p w14:paraId="5F18C632" w14:textId="7E1A4CB8" w:rsidR="006A115E" w:rsidRDefault="006A115E" w:rsidP="006A115E">
      <w:r>
        <w:t>Opgørelse for perioden:</w:t>
      </w:r>
    </w:p>
    <w:p w14:paraId="244EEC12" w14:textId="37795CDA" w:rsidR="006A115E" w:rsidRDefault="006A115E" w:rsidP="006A115E">
      <w:r>
        <w:t xml:space="preserve">Startdato: </w:t>
      </w:r>
      <w:r>
        <w:fldChar w:fldCharType="begin">
          <w:ffData>
            <w:name w:val=""/>
            <w:enabled/>
            <w:calcOnExit w:val="0"/>
            <w:helpText w:type="text" w:val="Klik eller tryk her for at angive startdato for projektet"/>
            <w:statusText w:type="text" w:val="Klik eller tryk her for at angive startdato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FE339E" w14:textId="3F0BF25D" w:rsidR="006A115E" w:rsidRDefault="006A115E" w:rsidP="006A115E">
      <w:r>
        <w:t xml:space="preserve">Slutdato: </w:t>
      </w:r>
      <w:r>
        <w:fldChar w:fldCharType="begin">
          <w:ffData>
            <w:name w:val=""/>
            <w:enabled/>
            <w:calcOnExit w:val="0"/>
            <w:helpText w:type="text" w:val="Klik eller tryk her for at angive slutdato for projektet"/>
            <w:statusText w:type="text" w:val="Klik eller tryk her for at angive slutdato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5D9E58" w14:textId="0DE055A1" w:rsidR="006A115E" w:rsidRPr="006A115E" w:rsidRDefault="006A115E" w:rsidP="006A115E">
      <w:r>
        <w:t xml:space="preserve">Markeringer med * og ** forklares </w:t>
      </w:r>
      <w:r w:rsidR="00E375C8">
        <w:t>neden for</w:t>
      </w:r>
      <w:r>
        <w:t xml:space="preserve"> tabellen.</w:t>
      </w:r>
    </w:p>
    <w:tbl>
      <w:tblPr>
        <w:tblStyle w:val="Tabel-Gitter"/>
        <w:tblW w:w="9697" w:type="dxa"/>
        <w:tblLook w:val="04A0" w:firstRow="1" w:lastRow="0" w:firstColumn="1" w:lastColumn="0" w:noHBand="0" w:noVBand="1"/>
        <w:tblDescription w:val="Målgruppeskemaet"/>
      </w:tblPr>
      <w:tblGrid>
        <w:gridCol w:w="7230"/>
        <w:gridCol w:w="2467"/>
      </w:tblGrid>
      <w:tr w:rsidR="006A115E" w14:paraId="7AE782A9" w14:textId="77777777" w:rsidTr="006A115E">
        <w:trPr>
          <w:trHeight w:val="824"/>
          <w:tblHeader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3087"/>
            <w:vAlign w:val="center"/>
          </w:tcPr>
          <w:p w14:paraId="3F7D8004" w14:textId="3A6783C2" w:rsidR="006A115E" w:rsidRPr="006B35A1" w:rsidRDefault="006A115E" w:rsidP="006A115E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Opgørelse af gennemstrømning af A-medlemmer</w:t>
            </w:r>
          </w:p>
        </w:tc>
        <w:tc>
          <w:tcPr>
            <w:tcW w:w="246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70D9A19C" w14:textId="6C6FB2F6" w:rsidR="006A115E" w:rsidRDefault="006A115E" w:rsidP="006A115E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Antal medlemmer</w:t>
            </w:r>
          </w:p>
          <w:p w14:paraId="6819E298" w14:textId="77777777" w:rsidR="006A115E" w:rsidRPr="006B35A1" w:rsidRDefault="006A115E" w:rsidP="006A115E">
            <w:pPr>
              <w:spacing w:after="0" w:line="276" w:lineRule="auto"/>
              <w:rPr>
                <w:b/>
              </w:rPr>
            </w:pPr>
          </w:p>
        </w:tc>
      </w:tr>
      <w:tr w:rsidR="006A115E" w14:paraId="0ACB49EF" w14:textId="77777777" w:rsidTr="00BB7154">
        <w:trPr>
          <w:trHeight w:val="209"/>
          <w:tblHeader/>
        </w:trPr>
        <w:tc>
          <w:tcPr>
            <w:tcW w:w="7230" w:type="dxa"/>
            <w:tcBorders>
              <w:top w:val="nil"/>
            </w:tcBorders>
          </w:tcPr>
          <w:p w14:paraId="1E8C8F3F" w14:textId="0E78975A" w:rsidR="006A115E" w:rsidRDefault="006A115E" w:rsidP="006A115E">
            <w:pPr>
              <w:spacing w:after="0" w:line="276" w:lineRule="auto"/>
            </w:pPr>
            <w:r w:rsidRPr="00B125BF">
              <w:t xml:space="preserve">Antal A1 medlemmer primo perioden? (1. jan </w:t>
            </w:r>
            <w:r w:rsidR="005E5888">
              <w:t>2023</w:t>
            </w:r>
            <w:r w:rsidRPr="00B125BF">
              <w:t>)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160357D" w14:textId="0E9E004C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1365C8CB" w14:textId="77777777" w:rsidTr="00BB7154">
        <w:trPr>
          <w:trHeight w:val="209"/>
          <w:tblHeader/>
        </w:trPr>
        <w:tc>
          <w:tcPr>
            <w:tcW w:w="7230" w:type="dxa"/>
          </w:tcPr>
          <w:p w14:paraId="33DFFEF6" w14:textId="66DFE620" w:rsidR="006A115E" w:rsidRDefault="006A115E" w:rsidP="006A115E">
            <w:pPr>
              <w:spacing w:after="0" w:line="276" w:lineRule="auto"/>
            </w:pPr>
            <w:r w:rsidRPr="00B125BF">
              <w:t xml:space="preserve">Tilgang af A1 medlemmer i </w:t>
            </w:r>
            <w:r w:rsidR="005E5888">
              <w:t>2023</w:t>
            </w:r>
            <w:r w:rsidRPr="00B125BF">
              <w:t>?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3344F27E" w14:textId="2D2CF294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2EEF6F07" w14:textId="77777777" w:rsidTr="00BB7154">
        <w:trPr>
          <w:trHeight w:val="209"/>
          <w:tblHeader/>
        </w:trPr>
        <w:tc>
          <w:tcPr>
            <w:tcW w:w="7230" w:type="dxa"/>
          </w:tcPr>
          <w:p w14:paraId="4F1812E0" w14:textId="3D627999" w:rsidR="006A115E" w:rsidRPr="00B125BF" w:rsidRDefault="006A115E" w:rsidP="006A115E">
            <w:pPr>
              <w:spacing w:after="0" w:line="276" w:lineRule="auto"/>
            </w:pPr>
            <w:r w:rsidRPr="00B125BF">
              <w:t xml:space="preserve">*Afgang af A1 medlemmer i </w:t>
            </w:r>
            <w:r w:rsidRPr="00B125BF">
              <w:rPr>
                <w:i/>
                <w:u w:val="single"/>
              </w:rPr>
              <w:t>ustøttet</w:t>
            </w:r>
            <w:r w:rsidRPr="00B125BF">
              <w:t xml:space="preserve"> job i </w:t>
            </w:r>
            <w:r w:rsidR="005E5888">
              <w:t>2023</w:t>
            </w:r>
            <w:r w:rsidRPr="00B125BF">
              <w:t>?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699908B1" w14:textId="44C45B38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4BDA4DD1" w14:textId="77777777" w:rsidTr="00BB7154">
        <w:trPr>
          <w:trHeight w:val="209"/>
          <w:tblHeader/>
        </w:trPr>
        <w:tc>
          <w:tcPr>
            <w:tcW w:w="7230" w:type="dxa"/>
          </w:tcPr>
          <w:p w14:paraId="1E4950AD" w14:textId="740164C1" w:rsidR="006A115E" w:rsidRPr="00B125BF" w:rsidRDefault="006A115E" w:rsidP="006A115E">
            <w:pPr>
              <w:spacing w:after="0" w:line="276" w:lineRule="auto"/>
            </w:pPr>
            <w:r w:rsidRPr="00B125BF">
              <w:t xml:space="preserve">Afgang af A1 medlemmer </w:t>
            </w:r>
            <w:r w:rsidRPr="00B125BF">
              <w:rPr>
                <w:i/>
              </w:rPr>
              <w:t>uden</w:t>
            </w:r>
            <w:r w:rsidRPr="00B125BF">
              <w:t xml:space="preserve"> job i </w:t>
            </w:r>
            <w:r w:rsidR="005E5888">
              <w:t>2023</w:t>
            </w:r>
            <w:r w:rsidRPr="00B125BF">
              <w:t>?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7DA8B2A5" w14:textId="3D9DFC84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0AFC74BE" w14:textId="77777777" w:rsidTr="00BB7154">
        <w:trPr>
          <w:trHeight w:val="209"/>
          <w:tblHeader/>
        </w:trPr>
        <w:tc>
          <w:tcPr>
            <w:tcW w:w="7230" w:type="dxa"/>
          </w:tcPr>
          <w:p w14:paraId="471C9026" w14:textId="12174484" w:rsidR="006A115E" w:rsidRPr="00B125BF" w:rsidRDefault="006A115E" w:rsidP="006A115E">
            <w:pPr>
              <w:spacing w:after="0" w:line="276" w:lineRule="auto"/>
            </w:pPr>
            <w:r w:rsidRPr="00B125BF">
              <w:t>Antal</w:t>
            </w:r>
            <w:r>
              <w:t xml:space="preserve"> A1 medlemmer ultimo perioden?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2DD2CC82" w14:textId="72A51DA7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3325AA7A" w14:textId="77777777" w:rsidTr="00BB7154">
        <w:trPr>
          <w:trHeight w:val="209"/>
          <w:tblHeader/>
        </w:trPr>
        <w:tc>
          <w:tcPr>
            <w:tcW w:w="7230" w:type="dxa"/>
          </w:tcPr>
          <w:p w14:paraId="3153ADA9" w14:textId="6B8C067B" w:rsidR="006A115E" w:rsidRPr="00B125BF" w:rsidRDefault="006A115E" w:rsidP="006A115E">
            <w:pPr>
              <w:spacing w:after="0" w:line="276" w:lineRule="auto"/>
            </w:pPr>
            <w:r w:rsidRPr="00B125BF">
              <w:t xml:space="preserve">Antal A2 medlemmer primo perioden? (1. jan </w:t>
            </w:r>
            <w:r w:rsidR="005E5888">
              <w:t>2023</w:t>
            </w:r>
            <w:r w:rsidRPr="00B125BF">
              <w:t>)?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7239EC28" w14:textId="706F8208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621CA8E6" w14:textId="77777777" w:rsidTr="00BB7154">
        <w:trPr>
          <w:trHeight w:val="209"/>
          <w:tblHeader/>
        </w:trPr>
        <w:tc>
          <w:tcPr>
            <w:tcW w:w="7230" w:type="dxa"/>
          </w:tcPr>
          <w:p w14:paraId="4E057784" w14:textId="6A720C0A" w:rsidR="006A115E" w:rsidRPr="00B125BF" w:rsidRDefault="006A115E" w:rsidP="006A115E">
            <w:pPr>
              <w:spacing w:after="0" w:line="276" w:lineRule="auto"/>
            </w:pPr>
            <w:r w:rsidRPr="00B125BF">
              <w:t xml:space="preserve">Tilgang af A2 medlemmer i </w:t>
            </w:r>
            <w:r w:rsidR="005E5888">
              <w:t>2023</w:t>
            </w:r>
            <w:r w:rsidRPr="00B125BF">
              <w:t>?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42C6DD18" w14:textId="3221A2E9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6658B108" w14:textId="77777777" w:rsidTr="00BB7154">
        <w:trPr>
          <w:trHeight w:val="209"/>
          <w:tblHeader/>
        </w:trPr>
        <w:tc>
          <w:tcPr>
            <w:tcW w:w="7230" w:type="dxa"/>
          </w:tcPr>
          <w:p w14:paraId="782E8810" w14:textId="4CE11E62" w:rsidR="006A115E" w:rsidRPr="00B125BF" w:rsidRDefault="006A115E" w:rsidP="006A115E">
            <w:pPr>
              <w:spacing w:after="0" w:line="276" w:lineRule="auto"/>
            </w:pPr>
            <w:r w:rsidRPr="00B125BF">
              <w:t xml:space="preserve">** Afgang af A2 medlemmer i job i </w:t>
            </w:r>
            <w:r w:rsidR="005E5888">
              <w:t>2023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2C26C4CD" w14:textId="3250285E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79BCF448" w14:textId="77777777" w:rsidTr="00BB7154">
        <w:trPr>
          <w:trHeight w:val="209"/>
          <w:tblHeader/>
        </w:trPr>
        <w:tc>
          <w:tcPr>
            <w:tcW w:w="7230" w:type="dxa"/>
          </w:tcPr>
          <w:p w14:paraId="7E2C5928" w14:textId="7F4C31D6" w:rsidR="006A115E" w:rsidRPr="00B125BF" w:rsidRDefault="006A115E" w:rsidP="006A115E">
            <w:pPr>
              <w:spacing w:after="0" w:line="276" w:lineRule="auto"/>
            </w:pPr>
            <w:r w:rsidRPr="00B125BF">
              <w:t xml:space="preserve">Afgang af A2 medlemmer </w:t>
            </w:r>
            <w:r w:rsidRPr="00B125BF">
              <w:rPr>
                <w:i/>
              </w:rPr>
              <w:t>uden</w:t>
            </w:r>
            <w:r w:rsidRPr="00B125BF">
              <w:t xml:space="preserve"> job i </w:t>
            </w:r>
            <w:r w:rsidR="005E5888">
              <w:t>2023</w:t>
            </w:r>
            <w:r w:rsidRPr="00B125BF">
              <w:t>?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06655D67" w14:textId="5632DC72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7F3EE1A4" w14:textId="77777777" w:rsidTr="00BB7154">
        <w:trPr>
          <w:trHeight w:val="209"/>
          <w:tblHeader/>
        </w:trPr>
        <w:tc>
          <w:tcPr>
            <w:tcW w:w="7230" w:type="dxa"/>
          </w:tcPr>
          <w:p w14:paraId="308514C4" w14:textId="2A635F78" w:rsidR="006A115E" w:rsidRPr="00B125BF" w:rsidRDefault="006A115E" w:rsidP="006A115E">
            <w:pPr>
              <w:spacing w:after="0" w:line="276" w:lineRule="auto"/>
            </w:pPr>
            <w:r w:rsidRPr="00B125BF">
              <w:t>Antal A2 medl</w:t>
            </w:r>
            <w:r>
              <w:t>emmer ultimo perioden?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7C7A69EF" w14:textId="41309523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2F7CAF32" w14:textId="77777777" w:rsidTr="00BB7154">
        <w:trPr>
          <w:trHeight w:val="209"/>
          <w:tblHeader/>
        </w:trPr>
        <w:tc>
          <w:tcPr>
            <w:tcW w:w="7230" w:type="dxa"/>
          </w:tcPr>
          <w:p w14:paraId="2AC5E124" w14:textId="6C2FC601" w:rsidR="006A115E" w:rsidRPr="00B125BF" w:rsidRDefault="006A115E" w:rsidP="006A115E">
            <w:pPr>
              <w:spacing w:after="0" w:line="276" w:lineRule="auto"/>
            </w:pPr>
            <w:r w:rsidRPr="00B125BF">
              <w:t xml:space="preserve">Antal A medlemmer på internatkursus afholdt af landskoordinator i </w:t>
            </w:r>
            <w:r w:rsidR="005E5888">
              <w:t>2023</w:t>
            </w:r>
            <w:r w:rsidRPr="00B125BF">
              <w:t>?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045AEE82" w14:textId="129C1B10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65AE7398" w14:textId="77777777" w:rsidTr="00BB7154">
        <w:trPr>
          <w:trHeight w:val="209"/>
          <w:tblHeader/>
        </w:trPr>
        <w:tc>
          <w:tcPr>
            <w:tcW w:w="7230" w:type="dxa"/>
          </w:tcPr>
          <w:p w14:paraId="7BD0F94F" w14:textId="51E20025" w:rsidR="006A115E" w:rsidRPr="00B125BF" w:rsidRDefault="006A115E" w:rsidP="006A115E">
            <w:pPr>
              <w:spacing w:after="0" w:line="276" w:lineRule="auto"/>
            </w:pPr>
            <w:r w:rsidRPr="00B125BF">
              <w:t xml:space="preserve">Antal A medlemmer på én-dagskursus afholdt af landskoordinator i </w:t>
            </w:r>
            <w:r w:rsidR="005E5888">
              <w:t>2023</w:t>
            </w:r>
            <w:r w:rsidRPr="00B125BF">
              <w:t>?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1AF9368D" w14:textId="67EE6D94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5A51FDC8" w14:textId="77777777" w:rsidTr="00BB7154">
        <w:trPr>
          <w:trHeight w:val="209"/>
          <w:tblHeader/>
        </w:trPr>
        <w:tc>
          <w:tcPr>
            <w:tcW w:w="7230" w:type="dxa"/>
          </w:tcPr>
          <w:p w14:paraId="1B52F023" w14:textId="1681C58A" w:rsidR="006A115E" w:rsidRPr="00B125BF" w:rsidRDefault="006A115E" w:rsidP="006A115E">
            <w:pPr>
              <w:spacing w:after="0" w:line="276" w:lineRule="auto"/>
            </w:pPr>
            <w:r w:rsidRPr="00B125BF">
              <w:t>Anta</w:t>
            </w:r>
            <w:r>
              <w:t>l B medlemmer ultimo perioden?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57D3257C" w14:textId="35D821FF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0E00D30C" w14:textId="77777777" w:rsidTr="00BB7154">
        <w:trPr>
          <w:trHeight w:val="209"/>
          <w:tblHeader/>
        </w:trPr>
        <w:tc>
          <w:tcPr>
            <w:tcW w:w="7230" w:type="dxa"/>
          </w:tcPr>
          <w:p w14:paraId="58D01840" w14:textId="523BB58C" w:rsidR="006A115E" w:rsidRPr="00B125BF" w:rsidRDefault="006A115E" w:rsidP="006A115E">
            <w:pPr>
              <w:spacing w:after="0" w:line="276" w:lineRule="auto"/>
            </w:pPr>
            <w:r w:rsidRPr="00B125BF">
              <w:t xml:space="preserve">Antal virksomhedskontakter </w:t>
            </w:r>
            <w:r w:rsidR="005E5888">
              <w:t>2023</w:t>
            </w:r>
            <w:r w:rsidRPr="00B125BF">
              <w:t xml:space="preserve"> = aftalte + uanmeldte besøg?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423F35D4" w14:textId="0096A773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15E" w14:paraId="59B57A4B" w14:textId="77777777" w:rsidTr="00BB7154">
        <w:trPr>
          <w:trHeight w:val="209"/>
          <w:tblHeader/>
        </w:trPr>
        <w:tc>
          <w:tcPr>
            <w:tcW w:w="7230" w:type="dxa"/>
          </w:tcPr>
          <w:p w14:paraId="6C8C5164" w14:textId="302BDA81" w:rsidR="006A115E" w:rsidRPr="00B125BF" w:rsidRDefault="006A115E" w:rsidP="006A115E">
            <w:pPr>
              <w:spacing w:after="0" w:line="276" w:lineRule="auto"/>
            </w:pPr>
            <w:r w:rsidRPr="00B125BF">
              <w:t xml:space="preserve">Antal aktive medlemmer </w:t>
            </w:r>
            <w:r w:rsidR="005E5888">
              <w:t>2023</w:t>
            </w:r>
            <w:r w:rsidRPr="00B125BF">
              <w:t>?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14:paraId="5E1B55BF" w14:textId="24FDDB4A" w:rsidR="006A115E" w:rsidRDefault="006A115E" w:rsidP="006A115E">
            <w:pPr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det forventede antal af visiterede i målgruppe 1 per xx. Række 1."/>
                  <w:statusText w:type="text" w:val="Klik eller tryk her for at angive antallet af A-medlemmer for den givne kategor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09EA6" w14:textId="0C67F7D8" w:rsidR="006A115E" w:rsidRPr="006A115E" w:rsidRDefault="006A115E" w:rsidP="006A115E"/>
    <w:p w14:paraId="62A31CFF" w14:textId="77777777" w:rsidR="006A115E" w:rsidRPr="006A115E" w:rsidRDefault="006A115E" w:rsidP="006A115E">
      <w:pPr>
        <w:spacing w:line="240" w:lineRule="auto"/>
      </w:pPr>
      <w:r w:rsidRPr="006A115E">
        <w:t xml:space="preserve">* A1 medlemmer - ved et </w:t>
      </w:r>
      <w:r w:rsidRPr="006A115E">
        <w:rPr>
          <w:i/>
          <w:u w:val="single"/>
        </w:rPr>
        <w:t>ustøttet</w:t>
      </w:r>
      <w:r w:rsidRPr="006A115E">
        <w:rPr>
          <w:i/>
        </w:rPr>
        <w:t xml:space="preserve"> </w:t>
      </w:r>
      <w:r w:rsidRPr="006A115E">
        <w:t>job forstås:</w:t>
      </w:r>
    </w:p>
    <w:p w14:paraId="269C428C" w14:textId="77777777" w:rsidR="006A115E" w:rsidRPr="006A115E" w:rsidRDefault="006A115E" w:rsidP="006A115E">
      <w:pPr>
        <w:numPr>
          <w:ilvl w:val="0"/>
          <w:numId w:val="2"/>
        </w:numPr>
        <w:spacing w:line="240" w:lineRule="auto"/>
      </w:pPr>
      <w:r w:rsidRPr="006A115E">
        <w:t xml:space="preserve">Et job på mere end 20 timer pr. uge, dvs. mere end halvtids og af mere end 3 mdrs. varighed. </w:t>
      </w:r>
    </w:p>
    <w:p w14:paraId="53B1BB84" w14:textId="54C54AC7" w:rsidR="006A115E" w:rsidRPr="006A115E" w:rsidRDefault="006A115E" w:rsidP="006A115E">
      <w:pPr>
        <w:numPr>
          <w:ilvl w:val="0"/>
          <w:numId w:val="2"/>
        </w:numPr>
        <w:spacing w:line="240" w:lineRule="auto"/>
      </w:pPr>
      <w:r w:rsidRPr="006A115E">
        <w:t xml:space="preserve">Hvis et medlem efter evt. praktik og løntilskudsperiode opnår et </w:t>
      </w:r>
      <w:r w:rsidRPr="006A115E">
        <w:rPr>
          <w:i/>
          <w:u w:val="single"/>
        </w:rPr>
        <w:t>ustøtte</w:t>
      </w:r>
      <w:r w:rsidRPr="006A115E">
        <w:rPr>
          <w:i/>
        </w:rPr>
        <w:t xml:space="preserve">t </w:t>
      </w:r>
      <w:r w:rsidRPr="006A115E">
        <w:t>job,</w:t>
      </w:r>
      <w:r>
        <w:t xml:space="preserve"> jævnfør</w:t>
      </w:r>
      <w:r w:rsidRPr="006A115E">
        <w:t xml:space="preserve"> ovennævnte definition, tælles dette med.</w:t>
      </w:r>
    </w:p>
    <w:p w14:paraId="64739BCE" w14:textId="77777777" w:rsidR="006A115E" w:rsidRPr="006A115E" w:rsidRDefault="006A115E" w:rsidP="006A115E">
      <w:pPr>
        <w:numPr>
          <w:ilvl w:val="0"/>
          <w:numId w:val="2"/>
        </w:numPr>
        <w:spacing w:line="240" w:lineRule="auto"/>
      </w:pPr>
      <w:r w:rsidRPr="006A115E">
        <w:t xml:space="preserve">Ustøttede job under 20 timer pr. uge registreres af praktiske grunde ikke. </w:t>
      </w:r>
    </w:p>
    <w:p w14:paraId="422D1A68" w14:textId="77777777" w:rsidR="006A115E" w:rsidRPr="006A115E" w:rsidRDefault="006A115E" w:rsidP="006A115E">
      <w:pPr>
        <w:spacing w:line="240" w:lineRule="auto"/>
      </w:pPr>
      <w:r w:rsidRPr="006A115E">
        <w:lastRenderedPageBreak/>
        <w:t>** A2 medlemmer i job forstås:</w:t>
      </w:r>
    </w:p>
    <w:p w14:paraId="2B8D525C" w14:textId="26214792" w:rsidR="009B3691" w:rsidRDefault="006A115E" w:rsidP="009B3691">
      <w:pPr>
        <w:numPr>
          <w:ilvl w:val="0"/>
          <w:numId w:val="3"/>
        </w:numPr>
        <w:spacing w:line="240" w:lineRule="auto"/>
      </w:pPr>
      <w:r w:rsidRPr="006A115E">
        <w:t>Mindst 10 timer pr. uge i mindst 1 måned</w:t>
      </w:r>
    </w:p>
    <w:p w14:paraId="65C37791" w14:textId="77777777" w:rsidR="00326A0E" w:rsidRDefault="00326A0E" w:rsidP="00326A0E">
      <w:pPr>
        <w:spacing w:line="240" w:lineRule="auto"/>
      </w:pPr>
    </w:p>
    <w:p w14:paraId="6B289F0C" w14:textId="3AC7B805" w:rsidR="00E375C8" w:rsidRPr="00E375C8" w:rsidRDefault="00E375C8" w:rsidP="00326A0E">
      <w:pPr>
        <w:pStyle w:val="Overskrift2"/>
        <w:numPr>
          <w:ilvl w:val="0"/>
          <w:numId w:val="1"/>
        </w:numPr>
      </w:pPr>
      <w:r w:rsidRPr="00E375C8">
        <w:t>Resultat i forhold til den overordnede målsætning</w:t>
      </w:r>
      <w:r w:rsidR="009B3691">
        <w:t>:</w:t>
      </w:r>
    </w:p>
    <w:p w14:paraId="43944B29" w14:textId="640D3EA1" w:rsidR="00E375C8" w:rsidRPr="00E375C8" w:rsidRDefault="00E375C8" w:rsidP="00E375C8">
      <w:pPr>
        <w:pStyle w:val="Overskrift2"/>
        <w:rPr>
          <w:b w:val="0"/>
          <w:color w:val="auto"/>
          <w:sz w:val="18"/>
          <w:szCs w:val="24"/>
        </w:rPr>
      </w:pPr>
      <w:r w:rsidRPr="00E375C8">
        <w:rPr>
          <w:b w:val="0"/>
          <w:color w:val="auto"/>
          <w:sz w:val="18"/>
          <w:szCs w:val="24"/>
        </w:rPr>
        <w:t>Giv en kort og konkret beskrivelse af de opnåede resultater i forhold til den overordnede målsætning; såvel mål opgivet til STAR som egne mål.</w:t>
      </w:r>
    </w:p>
    <w:p w14:paraId="7F5C6527" w14:textId="15ADA3D3" w:rsidR="00E375C8" w:rsidRDefault="00E375C8" w:rsidP="00E375C8">
      <w:pPr>
        <w:rPr>
          <w:szCs w:val="24"/>
        </w:rPr>
      </w:pPr>
      <w:r w:rsidRPr="00E375C8">
        <w:rPr>
          <w:szCs w:val="24"/>
        </w:rPr>
        <w:t xml:space="preserve">(Den overordnede målsætning findes i netværkets ansøgningsskema for </w:t>
      </w:r>
      <w:r w:rsidR="005E5888">
        <w:rPr>
          <w:szCs w:val="24"/>
        </w:rPr>
        <w:t>2023</w:t>
      </w:r>
      <w:r w:rsidRPr="00E375C8">
        <w:rPr>
          <w:szCs w:val="24"/>
        </w:rPr>
        <w:t>.</w:t>
      </w:r>
      <w:r>
        <w:rPr>
          <w:szCs w:val="24"/>
        </w:rPr>
        <w:t>)</w:t>
      </w:r>
    </w:p>
    <w:p w14:paraId="6BC71CA8" w14:textId="59189394" w:rsidR="009B3691" w:rsidRDefault="00E375C8" w:rsidP="00E375C8">
      <w:r>
        <w:fldChar w:fldCharType="begin">
          <w:ffData>
            <w:name w:val="Ansøgernavn"/>
            <w:enabled/>
            <w:calcOnExit w:val="0"/>
            <w:helpText w:type="text" w:val="Klik eller tryk her for at angive en kort og konkret beskrivelse af de opnåede resultater i forhold til den overordnede målsætning"/>
            <w:statusText w:type="text" w:val="Klik eller tryk her for at angive en kort og konkret beskrivelse af de opnåede resultater i forhold til den overordnede målsætning"/>
            <w:textInput/>
          </w:ffData>
        </w:fldChar>
      </w:r>
      <w:bookmarkStart w:id="1" w:name="Ansøg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7BD2B94" w14:textId="66477BE4" w:rsidR="00E375C8" w:rsidRDefault="00E375C8" w:rsidP="00326A0E">
      <w:pPr>
        <w:pStyle w:val="Listeafsnit"/>
        <w:numPr>
          <w:ilvl w:val="0"/>
          <w:numId w:val="1"/>
        </w:numPr>
        <w:rPr>
          <w:rFonts w:eastAsiaTheme="majorEastAsia" w:cstheme="majorBidi"/>
          <w:b/>
          <w:color w:val="003087"/>
          <w:sz w:val="28"/>
          <w:szCs w:val="26"/>
        </w:rPr>
      </w:pPr>
      <w:r w:rsidRPr="00326A0E">
        <w:rPr>
          <w:rFonts w:eastAsiaTheme="majorEastAsia" w:cstheme="majorBidi"/>
          <w:b/>
          <w:color w:val="003087"/>
          <w:sz w:val="28"/>
          <w:szCs w:val="26"/>
        </w:rPr>
        <w:t>Resultater i forhold til delmålsætning</w:t>
      </w:r>
    </w:p>
    <w:p w14:paraId="24C28325" w14:textId="77777777" w:rsidR="00326A0E" w:rsidRDefault="00326A0E" w:rsidP="00326A0E">
      <w:r>
        <w:t>Giv en kort og konkret beskrivelse af de opnåede resultater i forhold til de fastsatte delmål; såvel delmål opgivet til STAR som egne delmål.</w:t>
      </w:r>
    </w:p>
    <w:p w14:paraId="5F68C367" w14:textId="7AB2FDFC" w:rsidR="00326A0E" w:rsidRDefault="00326A0E" w:rsidP="00326A0E">
      <w:r>
        <w:t>(Delmålene findes i netværkets ansøgningsskema.)</w:t>
      </w:r>
    </w:p>
    <w:p w14:paraId="3A93F61E" w14:textId="4CD7D7A3" w:rsidR="00326A0E" w:rsidRDefault="00326A0E" w:rsidP="00326A0E">
      <w:r>
        <w:fldChar w:fldCharType="begin">
          <w:ffData>
            <w:name w:val=""/>
            <w:enabled/>
            <w:calcOnExit w:val="0"/>
            <w:helpText w:type="text" w:val="Klik eller tryk her for at give en kort og konkret beskrivelse af de opnåede resultater i forhold til de fastsatte delmål"/>
            <w:statusText w:type="text" w:val="Klik eller tryk her for at give en kort og konkret beskrivelse af de opnåede resultater i forhold til de fastsatte delmål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0BB854" w14:textId="62107BA1" w:rsidR="00326A0E" w:rsidRDefault="00326A0E" w:rsidP="00326A0E">
      <w:pPr>
        <w:pStyle w:val="Overskrift2"/>
        <w:numPr>
          <w:ilvl w:val="0"/>
          <w:numId w:val="1"/>
        </w:numPr>
      </w:pPr>
      <w:r w:rsidRPr="00B125BF">
        <w:t>Beskrivelse af aktiviteter og metoder</w:t>
      </w:r>
    </w:p>
    <w:p w14:paraId="23517B94" w14:textId="77777777" w:rsidR="00326A0E" w:rsidRDefault="00326A0E" w:rsidP="00326A0E">
      <w:r>
        <w:t>Giv en kort og konkret beskrivelse af hvilke metoder og aktiviteter, der er brugt for at opnå de overordnede mål og delmålene.</w:t>
      </w:r>
    </w:p>
    <w:p w14:paraId="2D63B205" w14:textId="61DB4A78" w:rsidR="00326A0E" w:rsidRDefault="00326A0E" w:rsidP="00326A0E">
      <w:r>
        <w:t xml:space="preserve">(Se netværkets ansøgningsskema for </w:t>
      </w:r>
      <w:r w:rsidR="005E5888">
        <w:t>2023</w:t>
      </w:r>
      <w:r>
        <w:t>.)</w:t>
      </w:r>
    </w:p>
    <w:p w14:paraId="35DBC334" w14:textId="2C7C8333" w:rsidR="00326A0E" w:rsidRDefault="00326A0E" w:rsidP="00326A0E">
      <w:r>
        <w:fldChar w:fldCharType="begin">
          <w:ffData>
            <w:name w:val=""/>
            <w:enabled/>
            <w:calcOnExit w:val="0"/>
            <w:helpText w:type="text" w:val="Klik eller tryk her for at giv en kort og konkret beskrivelse af hvilke metoder og aktiviteter, der er brugt for at opnå målene"/>
            <w:statusText w:type="text" w:val="Klik eller tryk her for at giv en kort og konkret beskrivelse af hvilke metoder og aktiviteter, der er brugt for at opnå målen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8EC03D" w14:textId="0A91ACAB" w:rsidR="00326A0E" w:rsidRDefault="00326A0E" w:rsidP="00326A0E">
      <w:pPr>
        <w:pStyle w:val="Overskrift2"/>
        <w:numPr>
          <w:ilvl w:val="0"/>
          <w:numId w:val="1"/>
        </w:numPr>
      </w:pPr>
      <w:r w:rsidRPr="00B125BF">
        <w:t>Beskrivelse af informationsaktiviteter</w:t>
      </w:r>
    </w:p>
    <w:p w14:paraId="5A3F8D8F" w14:textId="77777777" w:rsidR="00326A0E" w:rsidRDefault="00326A0E" w:rsidP="00326A0E">
      <w:r>
        <w:t>Giv en kort og konkret beskrivelse af, hvilke informationsaktiviteter der er anvendt for at opnå det overordnede mål og delmålene – herunder også, hvorledes erfarings- og resultatspredning er foregået i netværket.</w:t>
      </w:r>
    </w:p>
    <w:p w14:paraId="1199CF9A" w14:textId="7C924E67" w:rsidR="00326A0E" w:rsidRDefault="00326A0E" w:rsidP="00326A0E">
      <w:r>
        <w:t xml:space="preserve">(Se netværkets ansøgningsskema for </w:t>
      </w:r>
      <w:r w:rsidR="005E5888">
        <w:t>2023</w:t>
      </w:r>
      <w:r>
        <w:t>.)</w:t>
      </w:r>
    </w:p>
    <w:p w14:paraId="0F3A308D" w14:textId="1F89B467" w:rsidR="00326A0E" w:rsidRPr="00326A0E" w:rsidRDefault="00326A0E" w:rsidP="00326A0E">
      <w:r>
        <w:fldChar w:fldCharType="begin">
          <w:ffData>
            <w:name w:val=""/>
            <w:enabled/>
            <w:calcOnExit w:val="0"/>
            <w:helpText w:type="text" w:val="Klik eller tryk her for at give en kort og konkret beskrivelse af, hvilke informationsaktiviteter der er anvendt for at opnå det overordnede mål og delmålene"/>
            <w:statusText w:type="text" w:val="Klik eller tryk her for at give en kort og konkret beskrivelse af, hvilke informationsaktiviteter der er anvendt for at opnå målen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B8973C" w14:textId="30EF7BF1" w:rsidR="00326A0E" w:rsidRDefault="00326A0E" w:rsidP="00326A0E">
      <w:pPr>
        <w:pStyle w:val="Overskrift2"/>
        <w:numPr>
          <w:ilvl w:val="0"/>
          <w:numId w:val="1"/>
        </w:numPr>
      </w:pPr>
      <w:r w:rsidRPr="00B125BF">
        <w:t xml:space="preserve">Den største succes i </w:t>
      </w:r>
      <w:r w:rsidR="005E5888">
        <w:t>2023</w:t>
      </w:r>
    </w:p>
    <w:p w14:paraId="487287E3" w14:textId="7A0DADBE" w:rsidR="00326A0E" w:rsidRDefault="00326A0E" w:rsidP="00326A0E">
      <w:r w:rsidRPr="00B125BF">
        <w:t>Her kan eksempelvis gives korte og konkrete oplysninger om ”årets store succeser”.</w:t>
      </w:r>
    </w:p>
    <w:p w14:paraId="79CF3CF1" w14:textId="76D521A1" w:rsidR="00326A0E" w:rsidRPr="00326A0E" w:rsidRDefault="00326A0E" w:rsidP="00326A0E">
      <w:r>
        <w:fldChar w:fldCharType="begin">
          <w:ffData>
            <w:name w:val=""/>
            <w:enabled/>
            <w:calcOnExit w:val="0"/>
            <w:helpText w:type="text" w:val="Klik eller tryk her for at give korte og konkrete oplysninger om ”årets store succeser”."/>
            <w:statusText w:type="text" w:val="Klik eller tryk her for at give korte og konkrete oplysninger om ”årets store succeser”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4B36C5" w14:textId="3D919115" w:rsidR="00326A0E" w:rsidRDefault="00326A0E" w:rsidP="00326A0E">
      <w:pPr>
        <w:pStyle w:val="Overskrift2"/>
        <w:numPr>
          <w:ilvl w:val="0"/>
          <w:numId w:val="1"/>
        </w:numPr>
      </w:pPr>
      <w:r w:rsidRPr="00B125BF">
        <w:t xml:space="preserve">Den største barriere i </w:t>
      </w:r>
      <w:r w:rsidR="005E5888">
        <w:t>2023</w:t>
      </w:r>
    </w:p>
    <w:p w14:paraId="4EB87CD8" w14:textId="4B406A5F" w:rsidR="00326A0E" w:rsidRDefault="00326A0E" w:rsidP="00326A0E">
      <w:r w:rsidRPr="00B125BF">
        <w:t xml:space="preserve">Ud over evt. barrierer kan her eksempelvis gives korte og konkrete oplysninger om, hvilke aktiviteter og metoder der ikke har været vellykket i </w:t>
      </w:r>
      <w:r w:rsidR="005E5888">
        <w:t>2023</w:t>
      </w:r>
      <w:r w:rsidRPr="00B125BF">
        <w:t>.</w:t>
      </w:r>
    </w:p>
    <w:p w14:paraId="60C6E6DE" w14:textId="728F2F4D" w:rsidR="00326A0E" w:rsidRPr="00326A0E" w:rsidRDefault="00326A0E" w:rsidP="00326A0E">
      <w:r>
        <w:lastRenderedPageBreak/>
        <w:fldChar w:fldCharType="begin">
          <w:ffData>
            <w:name w:val=""/>
            <w:enabled/>
            <w:calcOnExit w:val="0"/>
            <w:helpText w:type="text" w:val="Klik eller tryk her for at give korte og konkrete oplysninger om, hvilke aktiviteter og metoder der ikke har været vellykket i 2022."/>
            <w:statusText w:type="text" w:val="Klik eller tryk her for at give korte og konkrete oplysninger om, hvilke aktiviteter og metoder der ikke har været vellykket i 2022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6DBC3C" w14:textId="5B3376B0" w:rsidR="00326A0E" w:rsidRDefault="00326A0E" w:rsidP="00326A0E">
      <w:pPr>
        <w:pStyle w:val="Overskrift2"/>
        <w:numPr>
          <w:ilvl w:val="0"/>
          <w:numId w:val="1"/>
        </w:numPr>
      </w:pPr>
      <w:r w:rsidRPr="00B125BF">
        <w:t>Ordet frit</w:t>
      </w:r>
    </w:p>
    <w:p w14:paraId="605D1873" w14:textId="35D92609" w:rsidR="00326A0E" w:rsidRDefault="00326A0E" w:rsidP="00326A0E">
      <w:r w:rsidRPr="00B125BF">
        <w:t xml:space="preserve">Eventuelle kommentarer til evalueringen for </w:t>
      </w:r>
      <w:r w:rsidR="005E5888">
        <w:t>2023</w:t>
      </w:r>
      <w:r w:rsidRPr="00B125BF">
        <w:t>, som netværket endnu ikke har omtalt.</w:t>
      </w:r>
    </w:p>
    <w:p w14:paraId="7CA0C592" w14:textId="091E7119" w:rsidR="00326A0E" w:rsidRPr="00326A0E" w:rsidRDefault="00326A0E" w:rsidP="00326A0E">
      <w:r>
        <w:fldChar w:fldCharType="begin">
          <w:ffData>
            <w:name w:val=""/>
            <w:enabled/>
            <w:calcOnExit w:val="0"/>
            <w:helpText w:type="text" w:val="Klik eller tryk her for angive eventuelle kommentarer til evalueringen for 2022, som netværket endnu ikke har omtalt."/>
            <w:statusText w:type="text" w:val="Klik eller tryk her for angive eventuelle kommentarer til evalueringen for 2022, som netværket endnu ikke har omtalt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29D94E" w14:textId="6D5D3B6C" w:rsidR="00326A0E" w:rsidRDefault="00326A0E" w:rsidP="00326A0E">
      <w:pPr>
        <w:pStyle w:val="Overskrift2"/>
        <w:numPr>
          <w:ilvl w:val="0"/>
          <w:numId w:val="1"/>
        </w:numPr>
      </w:pPr>
      <w:r w:rsidRPr="00B125BF">
        <w:t>Underskrifter</w:t>
      </w:r>
    </w:p>
    <w:p w14:paraId="2CBD8DF4" w14:textId="25C6FFB1" w:rsidR="00326A0E" w:rsidRDefault="00326A0E" w:rsidP="00326A0E">
      <w:r w:rsidRPr="00B125BF">
        <w:t>Evalueringsskemaet underskrives som minimum af netværkets tegningsberettigede, gerne af hele bestyrelsen.</w:t>
      </w:r>
    </w:p>
    <w:p w14:paraId="16E3357F" w14:textId="606E4368" w:rsidR="00326A0E" w:rsidRDefault="00326A0E" w:rsidP="00326A0E">
      <w:r>
        <w:fldChar w:fldCharType="begin">
          <w:ffData>
            <w:name w:val=""/>
            <w:enabled/>
            <w:calcOnExit w:val="0"/>
            <w:helpText w:type="text" w:val="Klik eller tryk her for at underskrive evalueringsskemaet. Det underskrives som minimum af netværkets tegningsberettigede, gerne af hele bestyrelsen."/>
            <w:statusText w:type="text" w:val="Klik eller tryk her for at underskrive evalueringsskemaet. Det underskrives som minimum af netværkets tegningsberettiged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4BF9C6" w14:textId="77777777" w:rsidR="00326A0E" w:rsidRPr="00326A0E" w:rsidRDefault="00326A0E" w:rsidP="00326A0E"/>
    <w:sectPr w:rsidR="00326A0E" w:rsidRPr="00326A0E" w:rsidSect="00FF32B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44DF" w14:textId="77777777" w:rsidR="00E75ADA" w:rsidRDefault="00E75ADA" w:rsidP="009B3691">
      <w:pPr>
        <w:spacing w:after="0" w:line="240" w:lineRule="auto"/>
      </w:pPr>
      <w:r>
        <w:separator/>
      </w:r>
    </w:p>
  </w:endnote>
  <w:endnote w:type="continuationSeparator" w:id="0">
    <w:p w14:paraId="626553A1" w14:textId="77777777" w:rsidR="00E75ADA" w:rsidRDefault="00E75ADA" w:rsidP="009B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384975"/>
      <w:docPartObj>
        <w:docPartGallery w:val="Page Numbers (Bottom of Page)"/>
        <w:docPartUnique/>
      </w:docPartObj>
    </w:sdtPr>
    <w:sdtEndPr/>
    <w:sdtContent>
      <w:p w14:paraId="2693855C" w14:textId="00B0804B" w:rsidR="00103EF9" w:rsidRDefault="00103EF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B29">
          <w:rPr>
            <w:noProof/>
          </w:rPr>
          <w:t>3</w:t>
        </w:r>
        <w:r>
          <w:fldChar w:fldCharType="end"/>
        </w:r>
      </w:p>
    </w:sdtContent>
  </w:sdt>
  <w:p w14:paraId="718F4A31" w14:textId="77777777" w:rsidR="00103EF9" w:rsidRDefault="00103EF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E783" w14:textId="77777777" w:rsidR="00E75ADA" w:rsidRDefault="00E75ADA" w:rsidP="009B3691">
      <w:pPr>
        <w:spacing w:after="0" w:line="240" w:lineRule="auto"/>
      </w:pPr>
      <w:r>
        <w:separator/>
      </w:r>
    </w:p>
  </w:footnote>
  <w:footnote w:type="continuationSeparator" w:id="0">
    <w:p w14:paraId="135BB5D1" w14:textId="77777777" w:rsidR="00E75ADA" w:rsidRDefault="00E75ADA" w:rsidP="009B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D7B80" w14:textId="77777777" w:rsidR="00660BFF" w:rsidRDefault="00660BFF" w:rsidP="009B3691">
    <w:pPr>
      <w:pStyle w:val="Sidehoved"/>
      <w:spacing w:line="720" w:lineRule="auto"/>
    </w:pPr>
    <w:r>
      <w:rPr>
        <w:noProof/>
        <w:lang w:eastAsia="da-DK"/>
      </w:rPr>
      <w:drawing>
        <wp:inline distT="0" distB="0" distL="0" distR="0" wp14:anchorId="026D5BE5" wp14:editId="386B0103">
          <wp:extent cx="2448560" cy="791845"/>
          <wp:effectExtent l="0" t="0" r="8890" b="8255"/>
          <wp:docPr id="4" name="FrontpageLogo_Hid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541E"/>
    <w:multiLevelType w:val="hybridMultilevel"/>
    <w:tmpl w:val="B624292E"/>
    <w:lvl w:ilvl="0" w:tplc="4B902DE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55CB5"/>
    <w:multiLevelType w:val="hybridMultilevel"/>
    <w:tmpl w:val="2170233A"/>
    <w:lvl w:ilvl="0" w:tplc="BB3C6EA4">
      <w:start w:val="3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36" w:hanging="360"/>
      </w:pPr>
    </w:lvl>
    <w:lvl w:ilvl="2" w:tplc="0406001B" w:tentative="1">
      <w:start w:val="1"/>
      <w:numFmt w:val="lowerRoman"/>
      <w:lvlText w:val="%3."/>
      <w:lvlJc w:val="right"/>
      <w:pPr>
        <w:ind w:left="2556" w:hanging="180"/>
      </w:pPr>
    </w:lvl>
    <w:lvl w:ilvl="3" w:tplc="0406000F" w:tentative="1">
      <w:start w:val="1"/>
      <w:numFmt w:val="decimal"/>
      <w:lvlText w:val="%4."/>
      <w:lvlJc w:val="left"/>
      <w:pPr>
        <w:ind w:left="3276" w:hanging="360"/>
      </w:pPr>
    </w:lvl>
    <w:lvl w:ilvl="4" w:tplc="04060019" w:tentative="1">
      <w:start w:val="1"/>
      <w:numFmt w:val="lowerLetter"/>
      <w:lvlText w:val="%5."/>
      <w:lvlJc w:val="left"/>
      <w:pPr>
        <w:ind w:left="3996" w:hanging="360"/>
      </w:pPr>
    </w:lvl>
    <w:lvl w:ilvl="5" w:tplc="0406001B" w:tentative="1">
      <w:start w:val="1"/>
      <w:numFmt w:val="lowerRoman"/>
      <w:lvlText w:val="%6."/>
      <w:lvlJc w:val="right"/>
      <w:pPr>
        <w:ind w:left="4716" w:hanging="180"/>
      </w:pPr>
    </w:lvl>
    <w:lvl w:ilvl="6" w:tplc="0406000F" w:tentative="1">
      <w:start w:val="1"/>
      <w:numFmt w:val="decimal"/>
      <w:lvlText w:val="%7."/>
      <w:lvlJc w:val="left"/>
      <w:pPr>
        <w:ind w:left="5436" w:hanging="360"/>
      </w:pPr>
    </w:lvl>
    <w:lvl w:ilvl="7" w:tplc="04060019" w:tentative="1">
      <w:start w:val="1"/>
      <w:numFmt w:val="lowerLetter"/>
      <w:lvlText w:val="%8."/>
      <w:lvlJc w:val="left"/>
      <w:pPr>
        <w:ind w:left="6156" w:hanging="360"/>
      </w:pPr>
    </w:lvl>
    <w:lvl w:ilvl="8" w:tplc="0406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535402D1"/>
    <w:multiLevelType w:val="hybridMultilevel"/>
    <w:tmpl w:val="57A83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F2DEE"/>
    <w:multiLevelType w:val="hybridMultilevel"/>
    <w:tmpl w:val="9ED28D48"/>
    <w:lvl w:ilvl="0" w:tplc="7D128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124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E05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52EA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97CF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5A1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1A6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5BA7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AC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91"/>
    <w:rsid w:val="00004DD9"/>
    <w:rsid w:val="000342E7"/>
    <w:rsid w:val="000566F8"/>
    <w:rsid w:val="00073497"/>
    <w:rsid w:val="00085259"/>
    <w:rsid w:val="00093175"/>
    <w:rsid w:val="000A1705"/>
    <w:rsid w:val="000A18C2"/>
    <w:rsid w:val="000B7E59"/>
    <w:rsid w:val="000D6362"/>
    <w:rsid w:val="000D688B"/>
    <w:rsid w:val="000E12CB"/>
    <w:rsid w:val="000E2B0B"/>
    <w:rsid w:val="00101D19"/>
    <w:rsid w:val="0010378E"/>
    <w:rsid w:val="00103EF9"/>
    <w:rsid w:val="001062E3"/>
    <w:rsid w:val="00116B61"/>
    <w:rsid w:val="00135EB3"/>
    <w:rsid w:val="001529E2"/>
    <w:rsid w:val="00164CAF"/>
    <w:rsid w:val="001D3E35"/>
    <w:rsid w:val="002220B8"/>
    <w:rsid w:val="0022780D"/>
    <w:rsid w:val="00250342"/>
    <w:rsid w:val="00250B92"/>
    <w:rsid w:val="002542D8"/>
    <w:rsid w:val="00275224"/>
    <w:rsid w:val="002768FB"/>
    <w:rsid w:val="00280BAF"/>
    <w:rsid w:val="002D7BF4"/>
    <w:rsid w:val="002E48C6"/>
    <w:rsid w:val="002E68C9"/>
    <w:rsid w:val="002F3322"/>
    <w:rsid w:val="002F64FC"/>
    <w:rsid w:val="00311EC6"/>
    <w:rsid w:val="003170FF"/>
    <w:rsid w:val="00326A0E"/>
    <w:rsid w:val="00340468"/>
    <w:rsid w:val="003423C9"/>
    <w:rsid w:val="00364496"/>
    <w:rsid w:val="00370272"/>
    <w:rsid w:val="003C3144"/>
    <w:rsid w:val="003E03ED"/>
    <w:rsid w:val="004079BA"/>
    <w:rsid w:val="00430C77"/>
    <w:rsid w:val="0044191C"/>
    <w:rsid w:val="0045080E"/>
    <w:rsid w:val="00457050"/>
    <w:rsid w:val="004700F5"/>
    <w:rsid w:val="0048302C"/>
    <w:rsid w:val="004B2F6A"/>
    <w:rsid w:val="004C6FA0"/>
    <w:rsid w:val="004D1ABF"/>
    <w:rsid w:val="004E0804"/>
    <w:rsid w:val="004E2E1B"/>
    <w:rsid w:val="004E53D7"/>
    <w:rsid w:val="00515CC5"/>
    <w:rsid w:val="00517EC7"/>
    <w:rsid w:val="00541B32"/>
    <w:rsid w:val="0055549B"/>
    <w:rsid w:val="00581897"/>
    <w:rsid w:val="00582B0C"/>
    <w:rsid w:val="005A5CC2"/>
    <w:rsid w:val="005C7C75"/>
    <w:rsid w:val="005E5888"/>
    <w:rsid w:val="005F189A"/>
    <w:rsid w:val="00605CF9"/>
    <w:rsid w:val="00621A49"/>
    <w:rsid w:val="00640244"/>
    <w:rsid w:val="0064028D"/>
    <w:rsid w:val="00650773"/>
    <w:rsid w:val="00656CA3"/>
    <w:rsid w:val="00660BFF"/>
    <w:rsid w:val="0066678F"/>
    <w:rsid w:val="00684000"/>
    <w:rsid w:val="006A115E"/>
    <w:rsid w:val="006B35A1"/>
    <w:rsid w:val="006C1816"/>
    <w:rsid w:val="006D4BA1"/>
    <w:rsid w:val="006E1BD1"/>
    <w:rsid w:val="007124C7"/>
    <w:rsid w:val="00716F19"/>
    <w:rsid w:val="007649C6"/>
    <w:rsid w:val="00773D38"/>
    <w:rsid w:val="00791357"/>
    <w:rsid w:val="007A09A2"/>
    <w:rsid w:val="007A43D1"/>
    <w:rsid w:val="007A5A6E"/>
    <w:rsid w:val="007A6242"/>
    <w:rsid w:val="007D5D73"/>
    <w:rsid w:val="007E0A48"/>
    <w:rsid w:val="007E39EC"/>
    <w:rsid w:val="007F003F"/>
    <w:rsid w:val="00814B57"/>
    <w:rsid w:val="008445CF"/>
    <w:rsid w:val="008516EA"/>
    <w:rsid w:val="00854F2D"/>
    <w:rsid w:val="00865CB4"/>
    <w:rsid w:val="008A2F41"/>
    <w:rsid w:val="008B2883"/>
    <w:rsid w:val="008B470C"/>
    <w:rsid w:val="008D08D8"/>
    <w:rsid w:val="008D7E1A"/>
    <w:rsid w:val="008E7DDD"/>
    <w:rsid w:val="008F3430"/>
    <w:rsid w:val="00900227"/>
    <w:rsid w:val="0092568C"/>
    <w:rsid w:val="00925AB3"/>
    <w:rsid w:val="0093743E"/>
    <w:rsid w:val="0094394A"/>
    <w:rsid w:val="00974F3D"/>
    <w:rsid w:val="009936C2"/>
    <w:rsid w:val="009A2BDB"/>
    <w:rsid w:val="009A36A3"/>
    <w:rsid w:val="009B3691"/>
    <w:rsid w:val="009B3B0A"/>
    <w:rsid w:val="009F6B29"/>
    <w:rsid w:val="00A030F4"/>
    <w:rsid w:val="00A065CD"/>
    <w:rsid w:val="00A143BE"/>
    <w:rsid w:val="00A25E90"/>
    <w:rsid w:val="00A275B2"/>
    <w:rsid w:val="00A422DB"/>
    <w:rsid w:val="00A627CF"/>
    <w:rsid w:val="00A7206A"/>
    <w:rsid w:val="00A74EE4"/>
    <w:rsid w:val="00A87936"/>
    <w:rsid w:val="00A953D2"/>
    <w:rsid w:val="00AB094A"/>
    <w:rsid w:val="00AE05FE"/>
    <w:rsid w:val="00B16B70"/>
    <w:rsid w:val="00B2230C"/>
    <w:rsid w:val="00B23D10"/>
    <w:rsid w:val="00B33B78"/>
    <w:rsid w:val="00B454C3"/>
    <w:rsid w:val="00B4558D"/>
    <w:rsid w:val="00B554DC"/>
    <w:rsid w:val="00B61FEB"/>
    <w:rsid w:val="00B9213A"/>
    <w:rsid w:val="00BA2570"/>
    <w:rsid w:val="00BB4CDB"/>
    <w:rsid w:val="00BF4CA7"/>
    <w:rsid w:val="00C239B5"/>
    <w:rsid w:val="00C32CE9"/>
    <w:rsid w:val="00C34331"/>
    <w:rsid w:val="00C861CA"/>
    <w:rsid w:val="00C92A88"/>
    <w:rsid w:val="00C97A6F"/>
    <w:rsid w:val="00CB2617"/>
    <w:rsid w:val="00D41604"/>
    <w:rsid w:val="00D44AD4"/>
    <w:rsid w:val="00D7140F"/>
    <w:rsid w:val="00D73B84"/>
    <w:rsid w:val="00D90739"/>
    <w:rsid w:val="00D923FF"/>
    <w:rsid w:val="00D94DF8"/>
    <w:rsid w:val="00D97E29"/>
    <w:rsid w:val="00DD2307"/>
    <w:rsid w:val="00DD440E"/>
    <w:rsid w:val="00DF238A"/>
    <w:rsid w:val="00DF238D"/>
    <w:rsid w:val="00DF4FF6"/>
    <w:rsid w:val="00E04454"/>
    <w:rsid w:val="00E1438F"/>
    <w:rsid w:val="00E33088"/>
    <w:rsid w:val="00E34278"/>
    <w:rsid w:val="00E375C8"/>
    <w:rsid w:val="00E4214A"/>
    <w:rsid w:val="00E55DB4"/>
    <w:rsid w:val="00E61D44"/>
    <w:rsid w:val="00E62A45"/>
    <w:rsid w:val="00E71444"/>
    <w:rsid w:val="00E75ADA"/>
    <w:rsid w:val="00EA027E"/>
    <w:rsid w:val="00EB20FC"/>
    <w:rsid w:val="00ED24CC"/>
    <w:rsid w:val="00ED4570"/>
    <w:rsid w:val="00EE198C"/>
    <w:rsid w:val="00EF6F05"/>
    <w:rsid w:val="00F20AB6"/>
    <w:rsid w:val="00F60B9B"/>
    <w:rsid w:val="00F87E7B"/>
    <w:rsid w:val="00F93A43"/>
    <w:rsid w:val="00FA1E9B"/>
    <w:rsid w:val="00FB0114"/>
    <w:rsid w:val="00FB049E"/>
    <w:rsid w:val="00FB4C03"/>
    <w:rsid w:val="00FD4888"/>
    <w:rsid w:val="00FD5A68"/>
    <w:rsid w:val="00FE31B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1298FE"/>
  <w15:chartTrackingRefBased/>
  <w15:docId w15:val="{12E8BBBC-F5AE-4693-BE56-9C004EBC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91"/>
    <w:pPr>
      <w:spacing w:after="240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3691"/>
    <w:pPr>
      <w:keepNext/>
      <w:keepLines/>
      <w:spacing w:before="240" w:after="480"/>
      <w:outlineLvl w:val="0"/>
    </w:pPr>
    <w:rPr>
      <w:rFonts w:eastAsiaTheme="majorEastAsia" w:cstheme="majorBidi"/>
      <w:b/>
      <w:color w:val="003087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3691"/>
    <w:pPr>
      <w:keepNext/>
      <w:keepLines/>
      <w:spacing w:before="40" w:after="120"/>
      <w:outlineLvl w:val="1"/>
    </w:pPr>
    <w:rPr>
      <w:rFonts w:eastAsiaTheme="majorEastAsia" w:cstheme="majorBidi"/>
      <w:b/>
      <w:color w:val="003087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6B61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05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70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70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691"/>
  </w:style>
  <w:style w:type="paragraph" w:styleId="Sidefod">
    <w:name w:val="footer"/>
    <w:basedOn w:val="Normal"/>
    <w:link w:val="Sidefo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691"/>
  </w:style>
  <w:style w:type="character" w:customStyle="1" w:styleId="Overskrift1Tegn">
    <w:name w:val="Overskrift 1 Tegn"/>
    <w:basedOn w:val="Standardskrifttypeiafsnit"/>
    <w:link w:val="Overskrift1"/>
    <w:uiPriority w:val="9"/>
    <w:rsid w:val="009B3691"/>
    <w:rPr>
      <w:rFonts w:ascii="Verdana" w:eastAsiaTheme="majorEastAsia" w:hAnsi="Verdana" w:cstheme="majorBidi"/>
      <w:b/>
      <w:color w:val="003087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3691"/>
    <w:rPr>
      <w:rFonts w:ascii="Verdana" w:eastAsiaTheme="majorEastAsia" w:hAnsi="Verdana" w:cstheme="majorBidi"/>
      <w:b/>
      <w:color w:val="003087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16B61"/>
    <w:rPr>
      <w:rFonts w:ascii="Verdana" w:eastAsiaTheme="majorEastAsia" w:hAnsi="Verdana" w:cstheme="majorBidi"/>
      <w:b/>
      <w:sz w:val="1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B3691"/>
    <w:rPr>
      <w:color w:val="808080"/>
    </w:rPr>
  </w:style>
  <w:style w:type="table" w:styleId="Tabel-Gitter">
    <w:name w:val="Table Grid"/>
    <w:basedOn w:val="Tabel-Normal"/>
    <w:uiPriority w:val="39"/>
    <w:rsid w:val="006B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A09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09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09A2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9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9A2"/>
    <w:rPr>
      <w:rFonts w:ascii="Verdana" w:hAnsi="Verdana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05CF9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Listeafsnit">
    <w:name w:val="List Paragraph"/>
    <w:basedOn w:val="Normal"/>
    <w:uiPriority w:val="34"/>
    <w:qFormat/>
    <w:rsid w:val="006A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FBCB-3283-4206-A39D-B5E13413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545</Words>
  <Characters>3064</Characters>
  <Application>Microsoft Office Word</Application>
  <DocSecurity>0</DocSecurity>
  <Lines>98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ji Igi</dc:creator>
  <cp:keywords/>
  <dc:description/>
  <cp:lastModifiedBy>Casper Slot Kibsgaard</cp:lastModifiedBy>
  <cp:revision>16</cp:revision>
  <dcterms:created xsi:type="dcterms:W3CDTF">2021-06-23T06:14:00Z</dcterms:created>
  <dcterms:modified xsi:type="dcterms:W3CDTF">2022-10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</Properties>
</file>